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2649" w14:textId="5853DF92" w:rsidR="00753C4D" w:rsidRDefault="00FA1104">
      <w:r>
        <w:rPr>
          <w:noProof/>
        </w:rPr>
        <w:drawing>
          <wp:anchor distT="0" distB="0" distL="114300" distR="114300" simplePos="0" relativeHeight="251668480" behindDoc="0" locked="0" layoutInCell="1" allowOverlap="1" wp14:anchorId="38146987" wp14:editId="3853ED45">
            <wp:simplePos x="0" y="0"/>
            <wp:positionH relativeFrom="column">
              <wp:posOffset>1007745</wp:posOffset>
            </wp:positionH>
            <wp:positionV relativeFrom="paragraph">
              <wp:posOffset>4842510</wp:posOffset>
            </wp:positionV>
            <wp:extent cx="1101725" cy="1642110"/>
            <wp:effectExtent l="0" t="0" r="0" b="8890"/>
            <wp:wrapThrough wrapText="bothSides">
              <wp:wrapPolygon edited="0">
                <wp:start x="11952" y="0"/>
                <wp:lineTo x="0" y="0"/>
                <wp:lineTo x="0" y="21383"/>
                <wp:lineTo x="7470" y="21383"/>
                <wp:lineTo x="17429" y="21383"/>
                <wp:lineTo x="20915" y="20046"/>
                <wp:lineTo x="20915" y="2673"/>
                <wp:lineTo x="18425" y="334"/>
                <wp:lineTo x="15437" y="0"/>
                <wp:lineTo x="1195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CHI DADS 2018 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1F1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379371" wp14:editId="54185685">
                <wp:simplePos x="0" y="0"/>
                <wp:positionH relativeFrom="column">
                  <wp:posOffset>127000</wp:posOffset>
                </wp:positionH>
                <wp:positionV relativeFrom="paragraph">
                  <wp:posOffset>93345</wp:posOffset>
                </wp:positionV>
                <wp:extent cx="8928735" cy="6692900"/>
                <wp:effectExtent l="0" t="4445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735" cy="6692900"/>
                          <a:chOff x="920" y="867"/>
                          <a:chExt cx="14061" cy="10540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040" y="867"/>
                            <a:ext cx="941" cy="10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83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" y="867"/>
                            <a:ext cx="880" cy="10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38300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F0209" id="Group 16" o:spid="_x0000_s1026" style="position:absolute;margin-left:10pt;margin-top:7.35pt;width:703.05pt;height:527pt;z-index:-251651072" coordorigin="920,867" coordsize="14061,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">
                <v:rect id="Rectangle 10" o:spid="_x0000_s1027" style="position:absolute;left:14040;top:867;width:941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" stroked="f">
                  <v:fill color2="#338300" rotate="t" angle="90" focus="100%" type="gradient"/>
                  <v:textbox inset=",7.2pt,,7.2pt"/>
                </v:rect>
                <v:rect id="Rectangle 12" o:spid="_x0000_s1028" style="position:absolute;left:920;top:867;width:880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" fillcolor="#338300" stroked="f">
                  <v:fill rotate="t" angle="90" focus="100%" type="gradient"/>
                  <v:textbox inset=",7.2pt,,7.2pt"/>
                </v:rect>
              </v:group>
            </w:pict>
          </mc:Fallback>
        </mc:AlternateContent>
      </w:r>
      <w:r w:rsidR="00D011F1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C2046AB" wp14:editId="01604861">
                <wp:simplePos x="0" y="0"/>
                <wp:positionH relativeFrom="column">
                  <wp:posOffset>38100</wp:posOffset>
                </wp:positionH>
                <wp:positionV relativeFrom="page">
                  <wp:posOffset>457200</wp:posOffset>
                </wp:positionV>
                <wp:extent cx="9105900" cy="6878955"/>
                <wp:effectExtent l="38100" t="38100" r="38100" b="361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8789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1">
                                <a:gsLst>
                                  <a:gs pos="0">
                                    <a:srgbClr val="000000">
                                      <a:alpha val="0"/>
                                    </a:srgbClr>
                                  </a:gs>
                                  <a:gs pos="5000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000000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F8539B9" w14:textId="2B947AB1" w:rsidR="004F2CE6" w:rsidRPr="00753C4D" w:rsidRDefault="000D5EBD" w:rsidP="00753C4D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Lifeline Global Ministries</w:t>
                            </w:r>
                            <w:r w:rsidR="00984CFF">
                              <w:rPr>
                                <w:rFonts w:ascii="Arial" w:hAnsi="Arial"/>
                                <w:sz w:val="36"/>
                              </w:rPr>
                              <w:t xml:space="preserve"> y (</w:t>
                            </w:r>
                            <w:proofErr w:type="spellStart"/>
                            <w:r w:rsidR="00984CFF">
                              <w:rPr>
                                <w:rFonts w:ascii="Arial" w:hAnsi="Arial"/>
                                <w:sz w:val="36"/>
                              </w:rPr>
                              <w:t>Ministerio</w:t>
                            </w:r>
                            <w:proofErr w:type="spellEnd"/>
                            <w:r w:rsidR="00984CFF">
                              <w:rPr>
                                <w:rFonts w:ascii="Arial" w:hAnsi="Arial"/>
                                <w:sz w:val="36"/>
                              </w:rPr>
                              <w:t xml:space="preserve"> Socio</w:t>
                            </w:r>
                            <w:r w:rsidR="005F4E5A">
                              <w:rPr>
                                <w:rFonts w:ascii="Arial" w:hAnsi="Arial"/>
                                <w:sz w:val="36"/>
                              </w:rPr>
                              <w:t>)</w:t>
                            </w:r>
                          </w:p>
                          <w:p w14:paraId="450453BC" w14:textId="77777777" w:rsidR="004F2CE6" w:rsidRPr="00CF3BE8" w:rsidRDefault="00984CFF" w:rsidP="00753C4D">
                            <w:pPr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</w:pPr>
                            <w:r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  <w:t>CERTIFICADO</w:t>
                            </w:r>
                          </w:p>
                          <w:p w14:paraId="520D31DB" w14:textId="77777777" w:rsidR="004F2CE6" w:rsidRPr="00753C4D" w:rsidRDefault="00984CFF" w:rsidP="00753C4D">
                            <w:pPr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Otorga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a</w:t>
                            </w:r>
                          </w:p>
                          <w:p w14:paraId="5F3E813D" w14:textId="77777777" w:rsidR="004F2CE6" w:rsidRPr="00753C4D" w:rsidRDefault="004F2CE6" w:rsidP="00753C4D">
                            <w:pPr>
                              <w:spacing w:before="120" w:after="240" w:line="960" w:lineRule="exact"/>
                              <w:jc w:val="center"/>
                              <w:rPr>
                                <w:rFonts w:ascii="Arial" w:hAnsi="Arial"/>
                                <w:i/>
                                <w:sz w:val="72"/>
                              </w:rPr>
                            </w:pPr>
                            <w:r w:rsidRPr="00753C4D">
                              <w:rPr>
                                <w:rFonts w:ascii="Arial" w:hAnsi="Arial"/>
                                <w:i/>
                                <w:sz w:val="72"/>
                              </w:rPr>
                              <w:t xml:space="preserve"> </w:t>
                            </w:r>
                          </w:p>
                          <w:p w14:paraId="7BF0E376" w14:textId="77777777" w:rsidR="004F2CE6" w:rsidRDefault="00984CFF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P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cumpl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requisit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exitosam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de</w:t>
                            </w:r>
                          </w:p>
                          <w:p w14:paraId="6353320E" w14:textId="77777777" w:rsidR="004F2CE6" w:rsidRPr="00CF3BE8" w:rsidRDefault="00984CFF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</w:pP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Padres </w:t>
                            </w:r>
                            <w:proofErr w:type="spellStart"/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Mala</w:t>
                            </w: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quías</w:t>
                            </w:r>
                            <w:proofErr w:type="spellEnd"/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: </w:t>
                            </w: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El Corazón de un Padre</w:t>
                            </w:r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- Part</w:t>
                            </w: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e</w:t>
                            </w:r>
                            <w:r w:rsidR="004F2CE6"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 xml:space="preserve"> 1</w:t>
                            </w:r>
                          </w:p>
                          <w:p w14:paraId="09B43D99" w14:textId="1CFEFD02" w:rsidR="004F2CE6" w:rsidRDefault="00984CFF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en</w:t>
                            </w:r>
                            <w:proofErr w:type="spellEnd"/>
                            <w:r w:rsidR="006C5A80"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[</w:t>
                            </w:r>
                            <w:proofErr w:type="spellStart"/>
                            <w:r w:rsidR="004F2CE6">
                              <w:rPr>
                                <w:rFonts w:ascii="Arial" w:hAnsi="Arial"/>
                                <w:sz w:val="32"/>
                              </w:rPr>
                              <w:t>P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ris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o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2"/>
                              </w:rPr>
                              <w:t>Cárcel</w:t>
                            </w:r>
                            <w:proofErr w:type="spellEnd"/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, </w:t>
                            </w:r>
                            <w:r w:rsidR="004F2CE6">
                              <w:rPr>
                                <w:rFonts w:ascii="Arial" w:hAnsi="Arial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iudad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Es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ta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do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t>]</w:t>
                            </w:r>
                            <w:r w:rsidR="004F2CE6" w:rsidRPr="00753C4D">
                              <w:rPr>
                                <w:rFonts w:ascii="Arial" w:hAnsi="Arial"/>
                                <w:sz w:val="32"/>
                              </w:rPr>
                              <w:br/>
                            </w:r>
                            <w:r w:rsidR="004F2CE6"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[</w:t>
                            </w:r>
                            <w:proofErr w:type="spellStart"/>
                            <w:r w:rsidR="004F2CE6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fecha</w:t>
                            </w:r>
                            <w:proofErr w:type="spellEnd"/>
                            <w:r w:rsidR="00D011F1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="004F2CE6"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a</w:t>
                            </w:r>
                            <w:r w:rsidR="00D011F1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ño</w:t>
                            </w:r>
                            <w:proofErr w:type="spellEnd"/>
                            <w:r w:rsidR="004F2CE6"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]</w:t>
                            </w:r>
                          </w:p>
                          <w:p w14:paraId="62ABC962" w14:textId="77777777"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3599448" w14:textId="77777777" w:rsidR="004F2CE6" w:rsidRPr="00753C4D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4E9A8CA2" w14:textId="77777777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14:paraId="1A121412" w14:textId="21EFBB31" w:rsidR="004F2CE6" w:rsidRDefault="0060040D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Líder</w:t>
                            </w:r>
                            <w:proofErr w:type="spellEnd"/>
                          </w:p>
                          <w:p w14:paraId="4298BBA0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862AEBB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CD63251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0554D54" w14:textId="77777777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14:paraId="23846BC1" w14:textId="6F8CEBEC" w:rsidR="004F2CE6" w:rsidRDefault="006C5A80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  <w:r w:rsidR="0060040D">
                              <w:rPr>
                                <w:rFonts w:ascii="Arial" w:hAnsi="Arial"/>
                                <w:sz w:val="18"/>
                              </w:rPr>
                              <w:t>acilitad</w:t>
                            </w:r>
                            <w:r w:rsidR="004F2CE6">
                              <w:rPr>
                                <w:rFonts w:ascii="Arial" w:hAnsi="Arial"/>
                                <w:sz w:val="18"/>
                              </w:rPr>
                              <w:t>or</w:t>
                            </w:r>
                            <w:proofErr w:type="spellEnd"/>
                          </w:p>
                          <w:p w14:paraId="2A269598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545B0D4" w14:textId="76EE0D2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D9D68DD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ACCDACD" w14:textId="77777777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14:paraId="3FF2AF55" w14:textId="52E2E3EF" w:rsidR="004F2CE6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Dr. </w:t>
                            </w:r>
                            <w:r w:rsidR="00B4445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omney Rude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,</w:t>
                            </w:r>
                            <w:r w:rsidR="0060040D"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="00B4445E">
                              <w:rPr>
                                <w:rFonts w:ascii="Arial" w:hAnsi="Arial"/>
                                <w:sz w:val="18"/>
                              </w:rPr>
                              <w:t>Presidente</w:t>
                            </w:r>
                            <w:proofErr w:type="spellEnd"/>
                            <w:r w:rsidR="00B4445E">
                              <w:rPr>
                                <w:rFonts w:ascii="Arial" w:hAnsi="Arial"/>
                                <w:sz w:val="18"/>
                              </w:rPr>
                              <w:t xml:space="preserve"> Lifeline Global Ministries</w:t>
                            </w:r>
                          </w:p>
                          <w:p w14:paraId="0EEA44A8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654F30F2" w14:textId="62987C6D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AF39D48" wp14:editId="65C5714D">
                                  <wp:extent cx="2423165" cy="100584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165" cy="1005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903ABF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D8EC754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14DFF6FD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1D418A39" w14:textId="3C1CB94C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1C82CC9" w14:textId="776AC4D4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DE07E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BCD83E6" w14:textId="5649EE03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D3CD2A9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C430DE3" w14:textId="77777777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042173E9" w14:textId="7DFB100E" w:rsidR="0001345C" w:rsidRDefault="0001345C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04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6pt;width:717pt;height:541.6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" filled="f" strokecolor="black [3213]" strokeweight="6pt">
                <v:stroke linestyle="thickThin"/>
                <v:textbox inset="18pt,36pt,18pt,18pt">
                  <w:txbxContent>
                    <w:p w14:paraId="4F8539B9" w14:textId="2B947AB1" w:rsidR="004F2CE6" w:rsidRPr="00753C4D" w:rsidRDefault="000D5EBD" w:rsidP="00753C4D">
                      <w:pPr>
                        <w:spacing w:after="240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Lifeline Global Ministries</w:t>
                      </w:r>
                      <w:r w:rsidR="00984CFF">
                        <w:rPr>
                          <w:rFonts w:ascii="Arial" w:hAnsi="Arial"/>
                          <w:sz w:val="36"/>
                        </w:rPr>
                        <w:t xml:space="preserve"> y (</w:t>
                      </w:r>
                      <w:proofErr w:type="spellStart"/>
                      <w:r w:rsidR="00984CFF">
                        <w:rPr>
                          <w:rFonts w:ascii="Arial" w:hAnsi="Arial"/>
                          <w:sz w:val="36"/>
                        </w:rPr>
                        <w:t>Ministerio</w:t>
                      </w:r>
                      <w:proofErr w:type="spellEnd"/>
                      <w:r w:rsidR="00984CFF">
                        <w:rPr>
                          <w:rFonts w:ascii="Arial" w:hAnsi="Arial"/>
                          <w:sz w:val="36"/>
                        </w:rPr>
                        <w:t xml:space="preserve"> Socio</w:t>
                      </w:r>
                      <w:r w:rsidR="005F4E5A">
                        <w:rPr>
                          <w:rFonts w:ascii="Arial" w:hAnsi="Arial"/>
                          <w:sz w:val="36"/>
                        </w:rPr>
                        <w:t>)</w:t>
                      </w:r>
                    </w:p>
                    <w:p w14:paraId="450453BC" w14:textId="77777777" w:rsidR="004F2CE6" w:rsidRPr="00CF3BE8" w:rsidRDefault="00984CFF" w:rsidP="00753C4D">
                      <w:pPr>
                        <w:jc w:val="center"/>
                        <w:rPr>
                          <w:rFonts w:ascii="CopperplateTBol" w:hAnsi="CopperplateTBol"/>
                          <w:color w:val="008000"/>
                          <w:sz w:val="72"/>
                        </w:rPr>
                      </w:pPr>
                      <w:r>
                        <w:rPr>
                          <w:rFonts w:ascii="CopperplateTBol" w:hAnsi="CopperplateTBol"/>
                          <w:color w:val="008000"/>
                          <w:sz w:val="72"/>
                        </w:rPr>
                        <w:t>CERTIFICADO</w:t>
                      </w:r>
                    </w:p>
                    <w:p w14:paraId="520D31DB" w14:textId="77777777" w:rsidR="004F2CE6" w:rsidRPr="00753C4D" w:rsidRDefault="00984CFF" w:rsidP="00753C4D">
                      <w:pPr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Otorgado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a</w:t>
                      </w:r>
                    </w:p>
                    <w:p w14:paraId="5F3E813D" w14:textId="77777777" w:rsidR="004F2CE6" w:rsidRPr="00753C4D" w:rsidRDefault="004F2CE6" w:rsidP="00753C4D">
                      <w:pPr>
                        <w:spacing w:before="120" w:after="240" w:line="960" w:lineRule="exact"/>
                        <w:jc w:val="center"/>
                        <w:rPr>
                          <w:rFonts w:ascii="Arial" w:hAnsi="Arial"/>
                          <w:i/>
                          <w:sz w:val="72"/>
                        </w:rPr>
                      </w:pPr>
                      <w:r w:rsidRPr="00753C4D">
                        <w:rPr>
                          <w:rFonts w:ascii="Arial" w:hAnsi="Arial"/>
                          <w:i/>
                          <w:sz w:val="72"/>
                        </w:rPr>
                        <w:t xml:space="preserve"> </w:t>
                      </w:r>
                    </w:p>
                    <w:p w14:paraId="7BF0E376" w14:textId="77777777" w:rsidR="004F2CE6" w:rsidRDefault="00984CFF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 xml:space="preserve">Por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cumplir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requisitos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exitosamente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de</w:t>
                      </w:r>
                    </w:p>
                    <w:p w14:paraId="6353320E" w14:textId="77777777" w:rsidR="004F2CE6" w:rsidRPr="00CF3BE8" w:rsidRDefault="00984CFF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CopperplateTBol" w:hAnsi="CopperplateTBol"/>
                          <w:color w:val="008000"/>
                          <w:sz w:val="40"/>
                        </w:rPr>
                      </w:pP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Padres </w:t>
                      </w:r>
                      <w:proofErr w:type="spellStart"/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como</w:t>
                      </w:r>
                      <w:proofErr w:type="spellEnd"/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</w:t>
                      </w:r>
                      <w:proofErr w:type="spellStart"/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Mala</w:t>
                      </w: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quías</w:t>
                      </w:r>
                      <w:proofErr w:type="spellEnd"/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: </w:t>
                      </w: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El Corazón de un Padre</w:t>
                      </w:r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- Part</w:t>
                      </w: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e</w:t>
                      </w:r>
                      <w:r w:rsidR="004F2CE6"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 xml:space="preserve"> 1</w:t>
                      </w:r>
                    </w:p>
                    <w:p w14:paraId="09B43D99" w14:textId="1CFEFD02" w:rsidR="004F2CE6" w:rsidRDefault="00984CFF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en</w:t>
                      </w:r>
                      <w:proofErr w:type="spellEnd"/>
                      <w:r w:rsidR="006C5A80"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[</w:t>
                      </w:r>
                      <w:proofErr w:type="spellStart"/>
                      <w:r w:rsidR="004F2CE6">
                        <w:rPr>
                          <w:rFonts w:ascii="Arial" w:hAnsi="Arial"/>
                          <w:sz w:val="32"/>
                        </w:rPr>
                        <w:t>P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ris</w:t>
                      </w:r>
                      <w:r>
                        <w:rPr>
                          <w:rFonts w:ascii="Arial" w:hAnsi="Arial"/>
                          <w:sz w:val="32"/>
                        </w:rPr>
                        <w:t>ión</w:t>
                      </w:r>
                      <w:proofErr w:type="spellEnd"/>
                      <w:r>
                        <w:rPr>
                          <w:rFonts w:ascii="Arial" w:hAnsi="Arial"/>
                          <w:sz w:val="32"/>
                        </w:rPr>
                        <w:t xml:space="preserve"> o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32"/>
                        </w:rPr>
                        <w:t>Cárcel</w:t>
                      </w:r>
                      <w:proofErr w:type="spellEnd"/>
                      <w:r w:rsidR="004F2CE6" w:rsidRPr="00753C4D">
                        <w:rPr>
                          <w:rFonts w:ascii="Arial" w:hAnsi="Arial"/>
                          <w:sz w:val="32"/>
                        </w:rPr>
                        <w:t xml:space="preserve">, </w:t>
                      </w:r>
                      <w:r w:rsidR="004F2CE6">
                        <w:rPr>
                          <w:rFonts w:ascii="Arial" w:hAnsi="Arial"/>
                          <w:sz w:val="32"/>
                        </w:rPr>
                        <w:t>C</w:t>
                      </w:r>
                      <w:r>
                        <w:rPr>
                          <w:rFonts w:ascii="Arial" w:hAnsi="Arial"/>
                          <w:sz w:val="32"/>
                        </w:rPr>
                        <w:t>iudad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32"/>
                        </w:rPr>
                        <w:t>Es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ta</w:t>
                      </w:r>
                      <w:r>
                        <w:rPr>
                          <w:rFonts w:ascii="Arial" w:hAnsi="Arial"/>
                          <w:sz w:val="32"/>
                        </w:rPr>
                        <w:t>do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t>]</w:t>
                      </w:r>
                      <w:r w:rsidR="004F2CE6" w:rsidRPr="00753C4D">
                        <w:rPr>
                          <w:rFonts w:ascii="Arial" w:hAnsi="Arial"/>
                          <w:sz w:val="32"/>
                        </w:rPr>
                        <w:br/>
                      </w:r>
                      <w:r w:rsidR="004F2CE6"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[</w:t>
                      </w:r>
                      <w:proofErr w:type="spellStart"/>
                      <w:r w:rsidR="004F2CE6">
                        <w:rPr>
                          <w:rFonts w:ascii="Arial" w:hAnsi="Arial"/>
                          <w:b/>
                          <w:i/>
                          <w:sz w:val="32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fecha</w:t>
                      </w:r>
                      <w:proofErr w:type="spellEnd"/>
                      <w:r w:rsidR="00D011F1"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, </w:t>
                      </w:r>
                      <w:proofErr w:type="spellStart"/>
                      <w:r w:rsidR="004F2CE6"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a</w:t>
                      </w:r>
                      <w:r w:rsidR="00D011F1">
                        <w:rPr>
                          <w:rFonts w:ascii="Arial" w:hAnsi="Arial"/>
                          <w:b/>
                          <w:i/>
                          <w:sz w:val="32"/>
                        </w:rPr>
                        <w:t>ño</w:t>
                      </w:r>
                      <w:proofErr w:type="spellEnd"/>
                      <w:r w:rsidR="004F2CE6"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]</w:t>
                      </w:r>
                    </w:p>
                    <w:p w14:paraId="62ABC962" w14:textId="77777777"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</w:p>
                    <w:p w14:paraId="73599448" w14:textId="77777777" w:rsidR="004F2CE6" w:rsidRPr="00753C4D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4E9A8CA2" w14:textId="77777777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14:paraId="1A121412" w14:textId="21EFBB31" w:rsidR="004F2CE6" w:rsidRDefault="0060040D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Líder</w:t>
                      </w:r>
                      <w:proofErr w:type="spellEnd"/>
                    </w:p>
                    <w:p w14:paraId="4298BBA0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862AEBB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CD63251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0554D54" w14:textId="77777777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14:paraId="23846BC1" w14:textId="6F8CEBEC" w:rsidR="004F2CE6" w:rsidRDefault="006C5A80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F</w:t>
                      </w:r>
                      <w:r w:rsidR="0060040D">
                        <w:rPr>
                          <w:rFonts w:ascii="Arial" w:hAnsi="Arial"/>
                          <w:sz w:val="18"/>
                        </w:rPr>
                        <w:t>acilitad</w:t>
                      </w:r>
                      <w:r w:rsidR="004F2CE6">
                        <w:rPr>
                          <w:rFonts w:ascii="Arial" w:hAnsi="Arial"/>
                          <w:sz w:val="18"/>
                        </w:rPr>
                        <w:t>or</w:t>
                      </w:r>
                      <w:proofErr w:type="spellEnd"/>
                    </w:p>
                    <w:p w14:paraId="2A269598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545B0D4" w14:textId="76EE0D2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D9D68DD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ACCDACD" w14:textId="77777777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14:paraId="3FF2AF55" w14:textId="52E2E3EF" w:rsidR="004F2CE6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Dr. </w:t>
                      </w:r>
                      <w:r w:rsidR="00B4445E">
                        <w:rPr>
                          <w:rFonts w:ascii="Arial" w:hAnsi="Arial"/>
                          <w:b/>
                          <w:sz w:val="18"/>
                        </w:rPr>
                        <w:t>Romney Ruder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,</w:t>
                      </w:r>
                      <w:r w:rsidR="0060040D"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proofErr w:type="spellStart"/>
                      <w:r w:rsidR="00B4445E">
                        <w:rPr>
                          <w:rFonts w:ascii="Arial" w:hAnsi="Arial"/>
                          <w:sz w:val="18"/>
                        </w:rPr>
                        <w:t>Presidente</w:t>
                      </w:r>
                      <w:proofErr w:type="spellEnd"/>
                      <w:r w:rsidR="00B4445E">
                        <w:rPr>
                          <w:rFonts w:ascii="Arial" w:hAnsi="Arial"/>
                          <w:sz w:val="18"/>
                        </w:rPr>
                        <w:t xml:space="preserve"> Lifeline Global Ministries</w:t>
                      </w:r>
                    </w:p>
                    <w:p w14:paraId="0EEA44A8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654F30F2" w14:textId="62987C6D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noProof/>
                          <w:sz w:val="18"/>
                        </w:rPr>
                        <w:drawing>
                          <wp:inline distT="0" distB="0" distL="0" distR="0" wp14:anchorId="7AF39D48" wp14:editId="65C5714D">
                            <wp:extent cx="2423165" cy="1005842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165" cy="1005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903ABF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D8EC754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14DFF6FD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1D418A39" w14:textId="3C1CB94C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1C82CC9" w14:textId="776AC4D4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DE07E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BCD83E6" w14:textId="5649EE03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D3CD2A9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C430DE3" w14:textId="77777777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042173E9" w14:textId="7DFB100E" w:rsidR="0001345C" w:rsidRDefault="0001345C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11F1">
        <w:rPr>
          <w:noProof/>
        </w:rPr>
        <mc:AlternateContent>
          <mc:Choice Requires="wps">
            <w:drawing>
              <wp:anchor distT="0" distB="0" distL="27432" distR="27432" simplePos="0" relativeHeight="251657215" behindDoc="0" locked="1" layoutInCell="1" allowOverlap="1" wp14:anchorId="5D43FF30" wp14:editId="67E282AA">
                <wp:simplePos x="0" y="0"/>
                <wp:positionH relativeFrom="column">
                  <wp:posOffset>2268855</wp:posOffset>
                </wp:positionH>
                <wp:positionV relativeFrom="page">
                  <wp:posOffset>5616575</wp:posOffset>
                </wp:positionV>
                <wp:extent cx="1257300" cy="1499235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D864" w14:textId="0DA389E7" w:rsidR="004F2CE6" w:rsidRDefault="0060040D" w:rsidP="00753C4D">
                            <w:pPr>
                              <w:spacing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É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har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qu</w:t>
                            </w:r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adres s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reconcili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n su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n sus padre</w:t>
                            </w:r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>s…</w:t>
                            </w:r>
                          </w:p>
                          <w:p w14:paraId="749734B0" w14:textId="75F4B41F" w:rsidR="004F2CE6" w:rsidRPr="00A43942" w:rsidRDefault="0060040D" w:rsidP="00753C4D">
                            <w:pPr>
                              <w:spacing w:before="120"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laquías</w:t>
                            </w:r>
                            <w:proofErr w:type="spellEnd"/>
                            <w:r w:rsidR="004F2CE6" w:rsidRPr="00A4394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4:6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(NI</w:t>
                            </w:r>
                            <w:r w:rsidR="004F2CE6" w:rsidRPr="00A43942">
                              <w:rPr>
                                <w:rFonts w:ascii="Arial" w:hAnsi="Arial"/>
                                <w:sz w:val="20"/>
                              </w:rPr>
                              <w:t>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FF30" id="Text Box 3" o:spid="_x0000_s1027" type="#_x0000_t202" style="position:absolute;margin-left:178.65pt;margin-top:442.25pt;width:99pt;height:118.05pt;z-index:251657215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" filled="f" stroked="f">
                <o:lock v:ext="edit" aspectratio="t"/>
                <v:textbox inset="0,0,0,0">
                  <w:txbxContent>
                    <w:p w14:paraId="31C1D864" w14:textId="0DA389E7" w:rsidR="004F2CE6" w:rsidRDefault="0060040D" w:rsidP="00753C4D">
                      <w:pPr>
                        <w:spacing w:line="280" w:lineRule="exact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Él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hará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qu</w:t>
                      </w:r>
                      <w:r w:rsidR="004F2CE6" w:rsidRPr="00A43942">
                        <w:rPr>
                          <w:rFonts w:ascii="Arial" w:hAnsi="Arial"/>
                          <w:sz w:val="20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padres se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reconcilien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con sus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hijo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hijo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con sus padre</w:t>
                      </w:r>
                      <w:r w:rsidR="004F2CE6" w:rsidRPr="00A43942">
                        <w:rPr>
                          <w:rFonts w:ascii="Arial" w:hAnsi="Arial"/>
                          <w:sz w:val="20"/>
                        </w:rPr>
                        <w:t>s…</w:t>
                      </w:r>
                    </w:p>
                    <w:p w14:paraId="749734B0" w14:textId="75F4B41F" w:rsidR="004F2CE6" w:rsidRPr="00A43942" w:rsidRDefault="0060040D" w:rsidP="00753C4D">
                      <w:pPr>
                        <w:spacing w:before="120" w:line="280" w:lineRule="exact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Malaquías</w:t>
                      </w:r>
                      <w:proofErr w:type="spellEnd"/>
                      <w:r w:rsidR="004F2CE6" w:rsidRPr="00A43942">
                        <w:rPr>
                          <w:rFonts w:ascii="Arial" w:hAnsi="Arial"/>
                          <w:b/>
                          <w:sz w:val="20"/>
                        </w:rPr>
                        <w:t xml:space="preserve"> 4:6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(NI</w:t>
                      </w:r>
                      <w:r w:rsidR="004F2CE6" w:rsidRPr="00A43942">
                        <w:rPr>
                          <w:rFonts w:ascii="Arial" w:hAnsi="Arial"/>
                          <w:sz w:val="20"/>
                        </w:rPr>
                        <w:t>V)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sectPr w:rsidR="00753C4D" w:rsidSect="00753C4D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F9A4" w14:textId="77777777" w:rsidR="001F236F" w:rsidRDefault="001F236F">
      <w:r>
        <w:separator/>
      </w:r>
    </w:p>
  </w:endnote>
  <w:endnote w:type="continuationSeparator" w:id="0">
    <w:p w14:paraId="16B1636B" w14:textId="77777777" w:rsidR="001F236F" w:rsidRDefault="001F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T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6D3B" w14:textId="77777777" w:rsidR="001F236F" w:rsidRDefault="001F236F">
      <w:r>
        <w:separator/>
      </w:r>
    </w:p>
  </w:footnote>
  <w:footnote w:type="continuationSeparator" w:id="0">
    <w:p w14:paraId="253A331E" w14:textId="77777777" w:rsidR="001F236F" w:rsidRDefault="001F2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FF"/>
    <w:rsid w:val="0001345C"/>
    <w:rsid w:val="00046738"/>
    <w:rsid w:val="000D5EBD"/>
    <w:rsid w:val="001B6C5C"/>
    <w:rsid w:val="001F236F"/>
    <w:rsid w:val="0022689F"/>
    <w:rsid w:val="003662B7"/>
    <w:rsid w:val="003B082D"/>
    <w:rsid w:val="003E060F"/>
    <w:rsid w:val="004F2CE6"/>
    <w:rsid w:val="005464B7"/>
    <w:rsid w:val="005F4E5A"/>
    <w:rsid w:val="0060040D"/>
    <w:rsid w:val="00627F83"/>
    <w:rsid w:val="006C5A80"/>
    <w:rsid w:val="0070238F"/>
    <w:rsid w:val="00753C4D"/>
    <w:rsid w:val="00835081"/>
    <w:rsid w:val="008B5159"/>
    <w:rsid w:val="00984CFF"/>
    <w:rsid w:val="00AD2C66"/>
    <w:rsid w:val="00AF59F6"/>
    <w:rsid w:val="00B4445E"/>
    <w:rsid w:val="00BA483A"/>
    <w:rsid w:val="00CB3009"/>
    <w:rsid w:val="00CD353D"/>
    <w:rsid w:val="00CF3BE8"/>
    <w:rsid w:val="00D011F1"/>
    <w:rsid w:val="00D95B9A"/>
    <w:rsid w:val="00E1572A"/>
    <w:rsid w:val="00E67390"/>
    <w:rsid w:val="00E965E6"/>
    <w:rsid w:val="00F93E48"/>
    <w:rsid w:val="00FA11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1D3721"/>
  <w15:docId w15:val="{EB7608DA-925B-4E2B-AACD-B75D0AC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  <w:style w:type="paragraph" w:customStyle="1" w:styleId="FreeForm">
    <w:name w:val="Free Form"/>
    <w:rsid w:val="00753C4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09"/>
  </w:style>
  <w:style w:type="paragraph" w:styleId="Footer">
    <w:name w:val="footer"/>
    <w:basedOn w:val="Normal"/>
    <w:link w:val="Foot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009"/>
  </w:style>
  <w:style w:type="paragraph" w:styleId="BalloonText">
    <w:name w:val="Balloon Text"/>
    <w:basedOn w:val="Normal"/>
    <w:link w:val="BalloonTextChar"/>
    <w:uiPriority w:val="99"/>
    <w:semiHidden/>
    <w:unhideWhenUsed/>
    <w:rsid w:val="003E0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7F22-C626-421A-A5E0-189294C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e Arzet</dc:creator>
  <cp:keywords/>
  <cp:lastModifiedBy>Jennifer Smith</cp:lastModifiedBy>
  <cp:revision>2</cp:revision>
  <dcterms:created xsi:type="dcterms:W3CDTF">2023-01-25T17:57:00Z</dcterms:created>
  <dcterms:modified xsi:type="dcterms:W3CDTF">2023-01-25T17:57:00Z</dcterms:modified>
</cp:coreProperties>
</file>